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4B8F" w14:textId="77777777" w:rsidR="006D7D52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r w:rsidRPr="00287E31">
        <w:rPr>
          <w:rFonts w:cs="AgendaPl Bold"/>
          <w:b/>
          <w:bCs/>
          <w:color w:val="005A9D"/>
          <w:sz w:val="28"/>
          <w:szCs w:val="28"/>
        </w:rPr>
        <w:t>Szczegółowy przedmiotowy syste</w:t>
      </w:r>
      <w:r w:rsidR="00077874">
        <w:rPr>
          <w:rFonts w:cs="AgendaPl Bold"/>
          <w:b/>
          <w:bCs/>
          <w:color w:val="005A9D"/>
          <w:sz w:val="28"/>
          <w:szCs w:val="28"/>
        </w:rPr>
        <w:t xml:space="preserve">m oceniania do podręcznika </w:t>
      </w:r>
      <w:r w:rsidR="00077874" w:rsidRPr="00077874">
        <w:rPr>
          <w:rFonts w:cs="AgendaPl Bold"/>
          <w:b/>
          <w:bCs/>
          <w:i/>
          <w:color w:val="005A9D"/>
          <w:sz w:val="28"/>
          <w:szCs w:val="28"/>
        </w:rPr>
        <w:t>Słowa</w:t>
      </w:r>
      <w:r w:rsidR="00077874">
        <w:rPr>
          <w:rFonts w:cs="AgendaPl Bold"/>
          <w:b/>
          <w:bCs/>
          <w:i/>
          <w:color w:val="005A9D"/>
          <w:sz w:val="28"/>
          <w:szCs w:val="28"/>
        </w:rPr>
        <w:t xml:space="preserve"> z </w:t>
      </w:r>
      <w:r w:rsidRPr="00077874">
        <w:rPr>
          <w:rFonts w:cs="AgendaPl Bold"/>
          <w:b/>
          <w:bCs/>
          <w:i/>
          <w:color w:val="005A9D"/>
          <w:sz w:val="28"/>
          <w:szCs w:val="28"/>
        </w:rPr>
        <w:t>uśmiechem</w:t>
      </w:r>
      <w:r w:rsidRPr="00287E31">
        <w:rPr>
          <w:rFonts w:cs="AgendaPl Bold"/>
          <w:b/>
          <w:bCs/>
          <w:color w:val="005A9D"/>
          <w:sz w:val="28"/>
          <w:szCs w:val="28"/>
        </w:rPr>
        <w:t xml:space="preserve"> klasa 5</w:t>
      </w:r>
    </w:p>
    <w:p w14:paraId="6C6F9552" w14:textId="77777777"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14:paraId="25FB74E2" w14:textId="77777777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C06BF8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FAC243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E26AFA" w14:paraId="15B585C9" w14:textId="77777777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14:paraId="3ABFD53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2C9DC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24E6EFF0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8F9D22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028BFE1E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A0736E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59791515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ABA79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23406064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EAB26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68B8D44D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14:paraId="738013D7" w14:textId="77777777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14:paraId="6FDA348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D1374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E26AFA" w14:paraId="1BF8C509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622FB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atnie dusze</w:t>
            </w:r>
          </w:p>
        </w:tc>
      </w:tr>
      <w:tr w:rsidR="006D7D52" w:rsidRPr="00E26AFA" w14:paraId="6E7D0AE1" w14:textId="77777777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BB9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14:paraId="23F9EA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5E0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14:paraId="21C9C3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14:paraId="54600E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14:paraId="041A39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14:paraId="7D0E19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9A9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14:paraId="3F1A28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14:paraId="6994F7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14:paraId="12DBB2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14:paraId="1155C5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14:paraId="22949E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93D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14:paraId="23C7F7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14:paraId="496F23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14:paraId="47B66C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5DAC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14:paraId="70B698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14:paraId="2812D6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14:paraId="75CA87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652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14:paraId="6DA2F921" w14:textId="77777777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740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0570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14:paraId="04C4AD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14:paraId="0843E9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14:paraId="30655C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8F8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14:paraId="76804E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14:paraId="3361FE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516E15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5D9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14:paraId="37F0E7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14:paraId="2FF8D5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0B8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D87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14:paraId="091CDF78" w14:textId="77777777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C47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7E7A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14:paraId="662833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98B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337C825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0E1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18F217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14:paraId="1A8819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69C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341380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14:paraId="6B4254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66C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14:paraId="736873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14:paraId="37A755D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5A7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AC0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14:paraId="7AE0BE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1AF1E9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A25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2DA670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0F6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0838C5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346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14:paraId="69A324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BBD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14:paraId="4D2C4D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323B42C9" w14:textId="77777777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3EC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jgi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964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14:paraId="56BBD3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14:paraId="7EB434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CAD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14:paraId="32A597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14:paraId="15BB44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14:paraId="4C4DC1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BB4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14:paraId="1C54F7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14:paraId="029AF1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BF2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14:paraId="6A1182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14:paraId="3CBE99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3C4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14:paraId="5A8CBBB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7DDA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42DC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14:paraId="31244A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4E99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14:paraId="5A50E2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3B8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14:paraId="65CE4E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14:paraId="369ED6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9C1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14:paraId="6DCB5BDB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D8FC94F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AB3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14:paraId="012744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60C3478B" w14:textId="77777777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A9F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987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14:paraId="651646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14:paraId="228ACD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1BA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14:paraId="7196BD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14:paraId="3EFE4D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D4A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14:paraId="765F66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FA42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14:paraId="4FD6A3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D3F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14:paraId="4FA8BA0A" w14:textId="77777777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C92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rzy, dwa, jeden…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nt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wiecie gry”.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łbe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14:paraId="17AD7E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94A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14:paraId="2C120E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14:paraId="4BBFA3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11FF42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rrator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cioosobowy</w:t>
            </w:r>
            <w:proofErr w:type="spellEnd"/>
          </w:p>
          <w:p w14:paraId="089AF5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AA1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14:paraId="67A73F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14:paraId="163F03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14:paraId="0A7283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1F19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14:paraId="521D9B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14:paraId="54ECAB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14:paraId="16777C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154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14:paraId="4543D6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14:paraId="568F36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D57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14:paraId="7F4686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14:paraId="6CD16C65" w14:textId="77777777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F5F7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2EBD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1D2599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14:paraId="468FBE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413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B16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79DC0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274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55C6D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D8E4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14:paraId="45980629" w14:textId="77777777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3844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F36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14:paraId="62BF39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14:paraId="5D19C0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14:paraId="400DC7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359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14:paraId="5A6EE9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14:paraId="6BFEF6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F3A2A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6EFA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14:paraId="6D7B71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3CAB9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14:paraId="032F6B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3AB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14:paraId="523CDC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14:paraId="03F1E0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9B7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14:paraId="4E4B9B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56925457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74313C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14:paraId="1FE0FF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15AB17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14:paraId="5FC1B5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14:paraId="254E07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14:paraId="3D80D8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14:paraId="130D5D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02D9F2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14:paraId="7E4516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14:paraId="3B8ECF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14:paraId="70C70D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1F4E23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13C1CB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14:paraId="0CB9B8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14:paraId="4BE488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14:paraId="1955C0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09C461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14:paraId="4DCB29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14:paraId="05FC4E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14:paraId="3B4B5C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551C3C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374B15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14:paraId="5850EB87" w14:textId="77777777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BA6905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BAF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14:paraId="70639F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DAE5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14:paraId="40990B5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54A2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14:paraId="2BE08F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60FE06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3C3A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7D8C10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355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14:paraId="5ADC81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BF4D3B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688ABC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siuk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9F2F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14:paraId="11E78B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14:paraId="7AF19C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221B6F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AEB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14:paraId="7F50E8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14:paraId="5DF172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14:paraId="12C21D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496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14:paraId="171DCD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14:paraId="6D59AA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14:paraId="24015F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F6A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14:paraId="5BA794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14:paraId="47003A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14:paraId="6EBEA4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CC49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14:paraId="12218B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14:paraId="50B90523" w14:textId="77777777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A94E7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14:paraId="15DF4D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9C55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2803E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14:paraId="7CFB55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17C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B1F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6A1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62CF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14:paraId="3BAA1FAD" w14:textId="77777777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6E2F5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3DC9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14:paraId="616D5C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14:paraId="3B9529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715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14:paraId="61A375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14:paraId="56E729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0B6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14:paraId="50E278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14:paraId="1B3665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727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14:paraId="290FB4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rrator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9AA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14:paraId="54221C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14:paraId="0255863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8DF6A9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C57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14:paraId="2AF407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14:paraId="6EDD58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A57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14:paraId="0821CA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6D3313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D20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BABAB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14:paraId="0E9DA02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B475F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Edmun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ziur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DDB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14:paraId="23952C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14:paraId="2CE14F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14:paraId="5AB6DE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14:paraId="34855F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14:paraId="7BBD0B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F59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14:paraId="4B0AD5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14:paraId="79A7FD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14:paraId="3CB87B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678C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14:paraId="7B7DA6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14:paraId="1E7248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14:paraId="215228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EDCC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14:paraId="28C2C2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14:paraId="52AE26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14:paraId="7E179F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6B49DA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14:paraId="0B4F41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39A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14:paraId="0BA331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14:paraId="0F850084" w14:textId="77777777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5EF9A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14:paraId="7495D550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254D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14:paraId="3911A5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14:paraId="750FDF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14:paraId="7CEE14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A4A7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14:paraId="4BBBB6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14:paraId="7B4763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449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14:paraId="1145D0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14:paraId="3E6566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DE1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838B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14:paraId="065C1598" w14:textId="77777777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18A1D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14:paraId="2ACC6349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9BE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14:paraId="56EFBC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14:paraId="46150D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14:paraId="30BD9B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916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14:paraId="78BBCA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14:paraId="575754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14:paraId="4C3F56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EA5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14:paraId="5C9093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14:paraId="3168E9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14:paraId="20C61F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F5E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14:paraId="27A4E2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14:paraId="7B8F1E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14:paraId="3C83AA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1D1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14:paraId="467C577A" w14:textId="77777777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50FDC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14:paraId="5E2E21C5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D25A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2F656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  <w:p w14:paraId="1F4F9C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C05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EC4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AAA7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B8B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14:paraId="5CA041E8" w14:textId="77777777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4ADE0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F39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14:paraId="405EF5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14:paraId="15F80C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29C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14:paraId="6179DF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14:paraId="1B6EB1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58C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14:paraId="6A0A34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14:paraId="248B18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FE9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14:paraId="39FBA4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14:paraId="05ECD9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1BB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14:paraId="172E9417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D4577" w14:textId="77777777"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14:paraId="632E553F" w14:textId="77777777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3F01F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14:paraId="594FD7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FF25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14:paraId="653E45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20FE67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14:paraId="5AD06F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BA9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14:paraId="1C8C5A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F6E72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B336B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14:paraId="5EAE62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E65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14:paraId="5491D2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9531B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14:paraId="045439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14:paraId="2E3E12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40D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14:paraId="199D51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435364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14:paraId="7130C5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14:paraId="7709DD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4D0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1251B2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14:paraId="48221542" w14:textId="77777777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9425C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14:paraId="43C36930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71E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14:paraId="385903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14:paraId="49E6E8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4F5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14:paraId="19DC1C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14:paraId="2C2D28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14:paraId="5B754B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856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14:paraId="2F6AC7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14:paraId="2E86C1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8D3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14:paraId="21C7F1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14:paraId="0E75A3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FE46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14:paraId="22EF0F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5A81BCDF" w14:textId="77777777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965825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075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14:paraId="1A597B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14:paraId="75EB7B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2EE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14:paraId="33B3F5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14:paraId="19F00C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229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14:paraId="1E927A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951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14:paraId="075B25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6F5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14:paraId="41CFC3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0CC13712" w14:textId="77777777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379C51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7499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14:paraId="722183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14:paraId="0AB74F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14:paraId="355FBD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14:paraId="3506D7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92F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5E1EAD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edług podanego schematu</w:t>
            </w:r>
          </w:p>
          <w:p w14:paraId="59F181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14:paraId="210C77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14:paraId="7640EE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33FEA2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CF8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4E9231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14:paraId="5982E5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14:paraId="0D9927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8720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14:paraId="25FF5D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14:paraId="50B3FB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14:paraId="23CC05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43D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08F3D1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0D2B1FB" w14:textId="77777777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A5BFE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14:paraId="6A5810CA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88F6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546222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14:paraId="53E42B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783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14:paraId="7F504E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14:paraId="46E65F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8A3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14:paraId="73A886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3B35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14:paraId="3191D0CC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3DE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14:paraId="298CFD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14:paraId="5B2F64C7" w14:textId="77777777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2C0E0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uskin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E31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14:paraId="67A584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14:paraId="53CC97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16C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14:paraId="7F2CDC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14:paraId="771386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5BD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14:paraId="340848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14:paraId="3CD759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14:paraId="2C8D83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EC8A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14:paraId="4C88CC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14:paraId="371179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E85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14:paraId="0EF153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14:paraId="727EE3FF" w14:textId="77777777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A00A8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14:paraId="0038091F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2A6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685FD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1D620A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649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AF31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A6BDF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21C58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E82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EA343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C01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14:paraId="698F5853" w14:textId="77777777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D9916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14:paraId="03E6A6C1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97F1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14:paraId="5A20A4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14:paraId="315053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D12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14:paraId="31E34D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82D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14:paraId="52A1F4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33E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252157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370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14:paraId="01D157C1" w14:textId="77777777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C56AC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5DB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14:paraId="6B490D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14:paraId="6C896D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14:paraId="6F3B92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14:paraId="5B7FB7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BE4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14:paraId="566EB1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14:paraId="6FA70F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14:paraId="7708F8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3185F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14:paraId="3CEE05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14:paraId="125FF5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651DD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AFA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14:paraId="73643D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679DE5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14:paraId="2F78F0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14:paraId="4DA5C84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11D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14:paraId="247B5EA9" w14:textId="77777777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203318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511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1F8BC2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14:paraId="4FAC7C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14:paraId="2733C0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14:paraId="076D22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DA7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14:paraId="6CAC44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14:paraId="27D6B1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25223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14:paraId="543423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635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14:paraId="0DB762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14:paraId="4F3A86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14:paraId="135582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60F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14:paraId="163248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14:paraId="221A3E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F58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14:paraId="01812C0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B4752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BEB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14:paraId="56146E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14:paraId="68DAEB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319062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959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4C5030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14:paraId="3B72CD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14:paraId="3E3A89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B19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14:paraId="4D0574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C19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14:paraId="336E8D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3133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14:paraId="11113784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2F75C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877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14:paraId="76DC82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14:paraId="048DBC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567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14:paraId="34DB7E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14:paraId="638E10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86C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3012DA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14:paraId="5E534F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289B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14:paraId="59F484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14:paraId="147937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E0B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14:paraId="77FBC7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14:paraId="094860C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B7022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9B67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14:paraId="48BB00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14:paraId="490C2A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14:paraId="72D275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14:paraId="0EEDD6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E3C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14:paraId="356BD0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14:paraId="041C55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14:paraId="4E0470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14:paraId="1B6897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91B5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14:paraId="6EE539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14:paraId="6ACA2E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14:paraId="695FB2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14:paraId="17560A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DD12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14:paraId="6E08C43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14:paraId="615B9A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14:paraId="12419B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E70B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14:paraId="2FB336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14:paraId="4E0DE60E" w14:textId="77777777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B69EBF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14:paraId="50F4CC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44A6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16C1BF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8B3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117784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64D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w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57DCD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C76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8A84B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B4A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14:paraId="4CCE0E84" w14:textId="77777777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F7384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F4C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676B5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14:paraId="231ED3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B554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994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865D3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BDA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5B7C6D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EC1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14:paraId="2E8932BB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FBB17" w14:textId="77777777"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14:paraId="046A2686" w14:textId="77777777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BED73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8133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14:paraId="22A10C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14:paraId="176FAF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B8F1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14:paraId="7C239E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14:paraId="7D8B22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ABBF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14:paraId="20E98A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14:paraId="3A6C08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B8C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14:paraId="4DA624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14:paraId="79D76A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D99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14:paraId="1CCD20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14:paraId="0135BEAD" w14:textId="77777777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48837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AA6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14:paraId="2AC90A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14:paraId="7DA924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14:paraId="5CF08E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CF7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14:paraId="220763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14:paraId="107EE8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B98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14:paraId="0ADB36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14:paraId="16D8CA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399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14:paraId="71C4AD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14:paraId="2148AA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BC48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0AA983BD" w14:textId="77777777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0AF9E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DFF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14:paraId="6F0AC0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14:paraId="0A9A3A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14:paraId="59C414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14:paraId="52629C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26A8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14:paraId="621D5D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14:paraId="1B9312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14:paraId="743F32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84F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14:paraId="0354FE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14:paraId="6EB358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14:paraId="716838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8B9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14:paraId="54C82B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14:paraId="1E3DEB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14:paraId="488309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0BB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14:paraId="452154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14:paraId="2AA157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503F8DB" w14:textId="77777777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F9B44" w14:textId="77777777"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43C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14:paraId="0D766D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14:paraId="1343D03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14:paraId="2B97A5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14:paraId="73A399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E0C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14:paraId="5B4DFB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14:paraId="59AAAE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3F4DE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14:paraId="641746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14:paraId="6BE6C1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9948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299168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4A6D58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14:paraId="5FE85D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14:paraId="706133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5C1175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35D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5BB1DF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14:paraId="51E670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107541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7D6919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EC0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0505A7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14:paraId="5408FE57" w14:textId="77777777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ED408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eraz Zeus ma głos”. Gerar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ncombl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915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14:paraId="3F3819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14:paraId="663E49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14:paraId="7E9D82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E31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14:paraId="64AFEF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14:paraId="4C8E5B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14:paraId="0C468B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D19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14:paraId="539F45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14:paraId="203B47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14:paraId="1D36A6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A148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14:paraId="4A5884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14:paraId="40D6BE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D9B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14:paraId="014520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36BE1E9" w14:textId="77777777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23894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17D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14:paraId="30059B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14:paraId="622E8D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E42C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27C48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A77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14:paraId="620426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37CB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14:paraId="7B89D5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14:paraId="71DC7F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CE3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764EAD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894DD3E" w14:textId="77777777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C66E9B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DE4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14:paraId="757C86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14:paraId="454BAF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8E7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14:paraId="01D708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14:paraId="316946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FD7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14:paraId="10CCB5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14:paraId="18565E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7C79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14:paraId="765120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5B59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14:paraId="517F3191" w14:textId="77777777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863B3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14:paraId="01158B25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7B8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14:paraId="1BAA9C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14:paraId="7B3987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691105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14:paraId="4D05F0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11C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14:paraId="77EDF9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14:paraId="7F9B80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0B94ED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6B775C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2E4D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14:paraId="546F5F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14:paraId="4F9F32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2967B1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FE0F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14:paraId="72A6DF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14:paraId="06EC22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14:paraId="2BFB86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72A1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14:paraId="279F59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14:paraId="2749B3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14:paraId="3C4EF5DC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D5E39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udawaj Greka”. Dopełnienie</w:t>
            </w:r>
          </w:p>
          <w:p w14:paraId="0B345C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65E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14:paraId="3F1D7A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14:paraId="68E803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D0AC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B6FC7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F30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14:paraId="4538F95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22D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14:paraId="754D49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17D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070740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6A03ACA9" w14:textId="77777777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AC187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F32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14:paraId="08D7DC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14:paraId="5C24A2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14:paraId="048556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14:paraId="0A422B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14:paraId="277A69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848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14:paraId="703263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14:paraId="582250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14:paraId="3778DE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14:paraId="32F903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14:paraId="160A85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B43A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14:paraId="19245E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14:paraId="23572E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14:paraId="62A2C0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14:paraId="18C96F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C939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14:paraId="7CC230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14:paraId="40BDCC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14:paraId="4C6462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14:paraId="42267B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FEB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14:paraId="1A3958B2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3C39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406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14:paraId="173B52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14:paraId="59D8B13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14:paraId="69139E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21A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14:paraId="3BAFD5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52F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14:paraId="53210E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57E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14:paraId="2311B7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14:paraId="79BAB2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EA7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6C3A78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6D89942" w14:textId="77777777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0C60D5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EB9F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14:paraId="785C50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14:paraId="08876B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14:paraId="4E4056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14:paraId="15524F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FF5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0C40DF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14:paraId="2FC8B3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14:paraId="419F65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14:paraId="1B01F2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9D5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14:paraId="583AEC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14:paraId="678779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14:paraId="5348FF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14:paraId="327D68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C88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aju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eaków</w:t>
            </w:r>
            <w:proofErr w:type="spellEnd"/>
          </w:p>
          <w:p w14:paraId="4BD678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14:paraId="7DEBB1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14:paraId="56000C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ą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ery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CBB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14:paraId="72BCFE21" w14:textId="77777777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C6159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F94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5EE11E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5E9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14:paraId="49A937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2D0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14:paraId="61926C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58EC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14:paraId="7376A6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BA8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50A55B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14:paraId="1FA9763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E3917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0FF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14:paraId="67B9AE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14:paraId="5977C8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63624E5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3F0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14:paraId="0E1299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14:paraId="7AA2C3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38E5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14:paraId="0ED258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14:paraId="368AD2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B9AE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14:paraId="1C5E80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14:paraId="707491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3B3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14:paraId="00001E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14:paraId="0386E9B5" w14:textId="77777777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7C44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128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14:paraId="2C8DB2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531299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0B9F5F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6BF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759ACA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14:paraId="4E5DA5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79AB1B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446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20104E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2CA5D5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5B2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14:paraId="1CD2D6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585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2051F7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6200EBE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0729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F9AA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031A7C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14:paraId="2A232D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71B3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14:paraId="19FB14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14:paraId="5053E2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14:paraId="3D2D92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804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14:paraId="03C270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14:paraId="5553C4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3C1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14:paraId="501331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14:paraId="0B5837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5947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14:paraId="0AF5257E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E266C3" w14:textId="77777777"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D3B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14:paraId="333376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14:paraId="58542A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14:paraId="2FE547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14:paraId="0A0004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ED1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14:paraId="76A810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14:paraId="28950D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14:paraId="792363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14:paraId="5DA738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14:paraId="732317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76F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14:paraId="638751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14:paraId="594B56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14:paraId="3A435F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14:paraId="45A124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E7C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14:paraId="10CF2A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14:paraId="76AC30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14:paraId="46DFFF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4959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14:paraId="58E0B48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BFFC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8162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C9B22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14:paraId="268869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40CF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A44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8FB17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659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558B80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CB1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14:paraId="3839596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BA95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1B5A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6264EA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14:paraId="54750F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14:paraId="29EE11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FB7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14:paraId="34C029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14:paraId="4B1350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14:paraId="3F049F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9CA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14:paraId="22BF05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14:paraId="15424A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0A7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14:paraId="1EC88E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0F056E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136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2AE7F2F6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8CA6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Wollny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A55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14:paraId="56E18E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14:paraId="262BEF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14:paraId="7E8340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14:paraId="0C58EB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807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14:paraId="485280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14:paraId="2022F6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84583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14:paraId="1DCEA8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375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14:paraId="17707B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14E7F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14:paraId="4B8E58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14:paraId="2EDC6F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E5E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14:paraId="2BA322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14:paraId="2C6351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7931A8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14:paraId="012D0B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2B08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14:paraId="65DEAE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14:paraId="5C56BD57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09F8F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602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14:paraId="253526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14:paraId="0321E5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14:paraId="4661BB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05F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14:paraId="27FE6A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14:paraId="66365D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14:paraId="4EB71B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C1F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14:paraId="233B58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14:paraId="36C77E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14:paraId="1E4573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5A43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14:paraId="46EB10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14:paraId="42DFA2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14:paraId="187411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DC2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14:paraId="05CE74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4F02576" w14:textId="77777777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A90B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Łączą, przeczą, coś wynika… – taka zdań tych specyfika”. </w:t>
            </w:r>
          </w:p>
          <w:p w14:paraId="587E9BB7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2890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14:paraId="0B2EE5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14:paraId="2122C9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498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1B7028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14:paraId="38C261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E72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14:paraId="6F1F1F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14:paraId="1805EC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14:paraId="365FD1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421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14:paraId="0EF107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9EC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30BF52C8" w14:textId="77777777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9F78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FA0A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14:paraId="2A653E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14:paraId="090E6E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14:paraId="09A898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14:paraId="23F979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14:paraId="34AEB6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99ED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14:paraId="05387F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14:paraId="637190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14:paraId="16B86F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A993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14:paraId="508525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14:paraId="1F09E2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14:paraId="5933EB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14:paraId="37D858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14:paraId="01B5BBD8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3F402E5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FD2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14:paraId="66D0CD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14:paraId="7356ED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14:paraId="68F14E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0C5586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38A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14:paraId="1678BB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14:paraId="08EC0231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79E98" w14:textId="77777777"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14:paraId="6B540E31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CC487" w14:textId="77777777"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C47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14:paraId="1749B9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14:paraId="02666B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14:paraId="2E4884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14:paraId="2F221E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FF91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14:paraId="4982FC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115C0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14:paraId="7A8801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BB66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14:paraId="064BBA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14:paraId="224CAD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14:paraId="72A5A2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5372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14:paraId="375C7D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14:paraId="725031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C6D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14:paraId="72DC30B1" w14:textId="77777777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168B0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14:paraId="3B09D73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24A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14:paraId="1E3DEB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75C9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14:paraId="69B8F9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14:paraId="784B4B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78C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14:paraId="00070F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14:paraId="29E9CD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77F6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14:paraId="5A3B36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14:paraId="2CAE4D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0D3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14:paraId="70406064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44FA4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Czas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opc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ptun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13E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14:paraId="12F9E3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14:paraId="179BE8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14:paraId="5325D5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2CF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14:paraId="4E50B5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14:paraId="094EBB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7432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14:paraId="00BD1F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14:paraId="726407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14:paraId="0281B1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15F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1803C1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14:paraId="63114F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14:paraId="2A2CB47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50D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14:paraId="12B01B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090DC4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733D7EA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BEDA34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14:paraId="64C6031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149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14:paraId="640EF3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D67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14:paraId="135C35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14:paraId="536AA4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268E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14:paraId="0B4322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AAD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5F5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0355CE9A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30723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A35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14:paraId="20F96B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8FC8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14:paraId="760BA5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14:paraId="37D7FE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3942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14:paraId="53AA17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14:paraId="3F5EB4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084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0F1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5127379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3AA9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4F3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14:paraId="28C0AF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6D2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14:paraId="1D9538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C6B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14:paraId="71A1AA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A9D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14:paraId="4C452C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E80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14:paraId="558792D8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C2119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adstaw ucha! Co ja słyszę?...”. </w:t>
            </w:r>
          </w:p>
          <w:p w14:paraId="62DEB15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4661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14:paraId="6B06E3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4533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D291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02777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330F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2EAA0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563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14:paraId="151A7E2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93D5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14:paraId="5C53EAE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7A3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14:paraId="14E991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14:paraId="5F89B3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51C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14:paraId="64DC27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14:paraId="6CEE69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3E1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14:paraId="3FCCE5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14:paraId="329E67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FD48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14:paraId="6CDB9C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2E0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7C68154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619D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14:paraId="4BF978F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A24F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39DF54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397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14:paraId="359801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14:paraId="237CDE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88F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14:paraId="2E4B95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14:paraId="24BF1C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460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14:paraId="0727A9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17AB37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8200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14:paraId="3933ACD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4E2F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4E5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366D2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14:paraId="1AB86D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425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D16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B416E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6C0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1A2DE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3195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14:paraId="380732E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BA76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o co się da, podziel na dwa…”.</w:t>
            </w:r>
          </w:p>
          <w:p w14:paraId="38D0E8D7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14:paraId="4181473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5CA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14:paraId="68966D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14:paraId="6DE8BA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4CC9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14:paraId="60C89B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14:paraId="0B02AA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5C7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14:paraId="0FFE6C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018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14:paraId="69034A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AF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54AD1E7F" w14:textId="77777777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945EE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C65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14:paraId="171A0E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14:paraId="5DB060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8AD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7AA6CD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14:paraId="6C2B06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A94A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14:paraId="7EA8EE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14:paraId="31D465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55F7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491440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28FA16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D53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14:paraId="3EB06588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77C19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B3E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14:paraId="2AA8F9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14:paraId="2F76D2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7C6CA5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1378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14:paraId="58FEE2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454830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14:paraId="7D7575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D3F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48E738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14:paraId="696F62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8D7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14:paraId="46D73E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14:paraId="4A90CB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F0B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14:paraId="1ABC23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14:paraId="334B39CC" w14:textId="77777777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3DE29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E96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14:paraId="664EC9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14:paraId="77A42A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14:paraId="70075D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14:paraId="65A4CC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90D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14:paraId="39604B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14:paraId="3E4878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14:paraId="7D3BD5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758E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14:paraId="67EBA1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14:paraId="5599CE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14:paraId="089748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D77B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14:paraId="1BAFB7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14:paraId="3F2E9A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14:paraId="79DE27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B76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14:paraId="3244E970" w14:textId="77777777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506C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2A9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14:paraId="6CED76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14:paraId="6CF461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05E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14:paraId="044193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14:paraId="62C703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EDBA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14:paraId="460ACF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BE5B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14:paraId="4CD7FA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D03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14:paraId="79F3C57E" w14:textId="77777777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C32A0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EDB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14:paraId="1472F9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D5B0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14:paraId="35E74C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066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14:paraId="29D9495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F3E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027E36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0690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14:paraId="666FA65A" w14:textId="77777777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C765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50C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  <w:p w14:paraId="3C4402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16E3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269E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197C1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D29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09227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0074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6D7D52" w:rsidRPr="00E26AFA" w14:paraId="6355A8AE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4DBB6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1BFE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14:paraId="6E1136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B68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14:paraId="249DBE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9C1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14:paraId="555F07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E10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8C60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14:paraId="2EBBD273" w14:textId="77777777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4F9D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1BD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14:paraId="67A106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339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14:paraId="0A7E70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F18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14:paraId="510A90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5285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A4C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14:paraId="6DF0A5DE" w14:textId="77777777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564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FD0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AA00B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14:paraId="28D613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14:paraId="37B4EF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3C2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988AC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6E5F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FC1D7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48D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4A2A37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0AB45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BC4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14:paraId="6BD48C2F" w14:textId="77777777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81B1A" w14:textId="77777777"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14:paraId="347DEFFA" w14:textId="77777777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2DBD0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stawić wszystko na jedną kartę”. Juliusz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794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14:paraId="565505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14:paraId="16B11C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E59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14:paraId="72A6BB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14:paraId="01769C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14:paraId="3E68E5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7A8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14:paraId="617E8C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14:paraId="4EF319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’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402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14:paraId="1DC203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14:paraId="37020D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D758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14:paraId="67EECF45" w14:textId="77777777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C0C4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14:paraId="722004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643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14:paraId="756F36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14:paraId="4692CF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14:paraId="092BF3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2AF3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14:paraId="68D658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14:paraId="0212FB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14:paraId="2D5181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0F3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14:paraId="78A927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14:paraId="0C686A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14:paraId="1CB9E7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FB4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14:paraId="60DF5C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14:paraId="73FB62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14:paraId="0DED9B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099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14:paraId="4E63FA58" w14:textId="77777777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27464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87F0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14:paraId="3A2245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14:paraId="4FE35B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434C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14:paraId="10D252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86B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F92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4D4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14:paraId="25C695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14:paraId="5FDEB212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7DDAE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borz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5042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14:paraId="29194C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14:paraId="4AA1F3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14:paraId="420A7D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jec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14:paraId="278950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E24A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14:paraId="59583C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2910DA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14:paraId="06A335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A86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14:paraId="4C1E02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14:paraId="365980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14:paraId="22A4F1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FB3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14:paraId="1CED9E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62EB7F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14:paraId="7F8CD2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6619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14:paraId="1E1D49D7" w14:textId="77777777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24762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97B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09E5C1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14:paraId="4E3511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14:paraId="64E91D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5E1F2C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0562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14:paraId="02932A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14:paraId="62DE53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14:paraId="063D76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14:paraId="7F0694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7F2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14:paraId="0C61FF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14:paraId="269F9E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14:paraId="54827A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14:paraId="2CAE25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14:paraId="2FEA11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AFA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14:paraId="3D1EB2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14:paraId="5DA655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14:paraId="511D3C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29A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14:paraId="64A6803D" w14:textId="77777777"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14:paraId="62929AC5" w14:textId="77777777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2D486603" w14:textId="77777777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4D7E50E3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14:paraId="70E6F714" w14:textId="77777777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F1FF77" w14:textId="77777777"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E23A65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6D7D52" w14:paraId="239F83DF" w14:textId="77777777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14:paraId="67A1A88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C5E2D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1E45B13A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ACBF7B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683AC179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1D3F76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4A18590C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1D10A1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2D13C037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1BBA5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48489596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14:paraId="4CD8B599" w14:textId="77777777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14:paraId="3992B67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EAC66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6D7D52" w14:paraId="61024EA4" w14:textId="77777777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B81A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AB48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14:paraId="2C9D2B8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14:paraId="249B137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66BA8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14:paraId="649D0B68" w14:textId="77777777" w:rsidR="006D7D52" w:rsidRPr="00956C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14:paraId="77CB8CE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E8E72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14:paraId="3FF9E6B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14:paraId="7113EE5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AC4C5D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14:paraId="00FA58E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0D2C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14:paraId="2F13261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14:paraId="0CA900C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14:paraId="4A8EDDB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14:paraId="65DD9A4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14:paraId="017371B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14:paraId="44DDC1C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atywnie wykorzystuje 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14:paraId="0A60FD9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14:paraId="45EE460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14:paraId="20AE7C7E" w14:textId="77777777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D55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7B2A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14:paraId="718CD6C0" w14:textId="77777777"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7852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14:paraId="785BF75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14:paraId="7B2BC99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E0DCA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14:paraId="227DBAD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14:paraId="4C75076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A7AB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14:paraId="6733DA4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14:paraId="4B4A07B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36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4B3A66E" w14:textId="77777777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A84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719C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449D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1D4E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14:paraId="5DD1C8A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0ACE7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0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505CB93" w14:textId="77777777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8EA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2259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9DCA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33D6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8460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23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BF128CC" w14:textId="77777777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CDC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6EDA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14:paraId="2FB7810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D91D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14DC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0E518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67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E26341A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70D9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096C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5D43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B467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14:paraId="5B2AAF6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6CA8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51A1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0F54C3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A42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0C77A4" w14:textId="77777777"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69CE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D367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jęciu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czynowo-skutk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AF14B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DE7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BB7D85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47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3BD2E8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16FD1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89AB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4819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F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E088509" w14:textId="77777777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CB8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60E8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7EB7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B21F2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322D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967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B67719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856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DDD5A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zecioosobowa</w:t>
            </w:r>
            <w:r w:rsidR="006D7D52" w:rsidRPr="00956CA4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9FAF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F0398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9BAD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445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AD4E64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36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0BCA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F2EA6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14:paraId="3016413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F9FE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358BF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3D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4F50075" w14:textId="77777777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08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39D3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315E2" w14:textId="77777777"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B3CD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9F7B8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D9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FEC683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553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5924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9591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C13F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786B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B7A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C18125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FD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54CF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652E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76A7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2B5AE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02E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0055C72" w14:textId="77777777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547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E881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875F4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FE65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54C0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1DAD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C85D06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627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591D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9E56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2DF5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956CA4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7EB93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433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597257C" w14:textId="77777777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15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6A2CE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9290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B8CC3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80050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67E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FE10CB6" w14:textId="77777777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04D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3F96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2D94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646D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996F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6F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F5C30B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7E8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EF34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956CA4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7D18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DB64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6AF4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CA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0E43B2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E75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824E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BC1C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4BFC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F58F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3C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4D1694F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9DB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58FDF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14:paraId="1014410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E8D64" w14:textId="77777777" w:rsidR="00476DF0" w:rsidRPr="00956CA4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14:paraId="6D5320D9" w14:textId="77777777"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017D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14:paraId="4F3FB2C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A590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2F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6B399B0" w14:textId="77777777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22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DD1DD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EDBD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4579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1143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1F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4520E35" w14:textId="77777777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BDDE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D1FE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14:paraId="5B5E3FE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6705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14:paraId="5CD070E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14:paraId="438829B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4CBC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14:paraId="07FABF5B" w14:textId="77777777"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BB7A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14:paraId="4011B1A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A072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F05FA27" w14:textId="77777777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E5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18E32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02B0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0C60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8C8E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92F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A11BF4F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7DA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2BD6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883B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2BE6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F5FF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BC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2146CED" w14:textId="77777777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351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32CD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D153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34C82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EEADA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9D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D0FC19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739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5A01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AD24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2557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5CEB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E81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85612B3" w14:textId="77777777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057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57BE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14:paraId="5F1E0B7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14:paraId="1EAA469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30CD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14:paraId="43EF480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A09E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4BD8D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65D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4D91744" w14:textId="77777777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C1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FC6F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14:paraId="185FF6ED" w14:textId="77777777" w:rsidR="006D7D52" w:rsidRPr="00956C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14:paraId="3490A0D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626A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14:paraId="6EB68FE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14:paraId="6CBAFDE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AAC23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14:paraId="1DE955E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905E6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14:paraId="0C832C3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14:paraId="1F44827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D1F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AC96C6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6A3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C8F2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C8B3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63BE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44B0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EE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20C2D3E" w14:textId="77777777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0480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8905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4F70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5703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F531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444B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EAB1977" w14:textId="77777777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6F6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2F828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AEB43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510B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E97F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B39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44169E1" w14:textId="77777777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F3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26DC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AE9E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BFEA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04842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32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0E5E1D1" w14:textId="77777777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7A4B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7FC3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23B919" w14:textId="77777777"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0DC4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08F9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0E22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14:paraId="7A51C82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14:paraId="2E77E73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14:paraId="48EE169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14:paraId="6F51067D" w14:textId="77777777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00E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D00F4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8136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E329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2867B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1B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222E73D" w14:textId="77777777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C9E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B9146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0EA6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CEDE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F55C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F9E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15DBDBD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E0FD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173C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2A11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B7B8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EA10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4E2E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14:paraId="1BE1DC2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14:paraId="42C7F0B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14:paraId="0B6AF5A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14:paraId="377818FD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C17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BFE3B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F3D9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9C11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23C6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A84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F5B6F5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652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B2D7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7C8BA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6091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8850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80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DD4FD1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956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E813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2089D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54CB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6D884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0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875B7C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A85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F83F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698B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C586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73CC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943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1A8B9D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111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6D4F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14:paraId="6A54605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14:paraId="41FFEEF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EACD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14:paraId="20BA197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F9DC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14:paraId="3B04DA4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76AE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85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7C72333" w14:textId="77777777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247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A3F2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55851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0DAE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3A349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936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3A3F105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E1F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250ED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73DD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B9AD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F5BF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78E8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C69300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8B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FBBF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B5FC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7309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FC0A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8E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F6CF3F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4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1DBC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90F6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FA48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8846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FCD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7E243FA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0A1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09145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F0A1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36AE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7EEA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63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A594079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C98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E15B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2CC0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98F7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0C1A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418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4CE53C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6D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CF6F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C4AA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90DC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3A4E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F32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ABDC921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509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C788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8D98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5E5EB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3AB2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4D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30CC71B" w14:textId="77777777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BE7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CE66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EB01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472E1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EFA5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F13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8D10A84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F3CA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060D4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87BB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EFF4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C476B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B83E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69348D7" w14:textId="77777777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79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12DD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7BEA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B20E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DA3C5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000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929468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55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CB4E2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1F5F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C545B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0608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46B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74CB1C9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5CE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DB17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CD82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BD081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B3AF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1F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4848BE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4E4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FCC1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6265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A8F9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414A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74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B688DE9" w14:textId="77777777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DDE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7ED1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F317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A9A1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5829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19A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3C65CA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06D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289F8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DD39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A385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C14E0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rzestrzega zasad etykiety językowej podczas komunikacji za pomocą narzędzi nowoczesnych technologii </w:t>
            </w:r>
            <w:proofErr w:type="spellStart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informacyjno</w:t>
            </w:r>
            <w:proofErr w:type="spellEnd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5C1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D2A4CA8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DABF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B042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14:paraId="217A91A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14:paraId="76326C76" w14:textId="77777777"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ysłówkami</w:t>
            </w:r>
          </w:p>
          <w:p w14:paraId="0777DEE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14:paraId="1CB0383D" w14:textId="77777777"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14:paraId="2F6A459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14:paraId="1AFC8BF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14:paraId="65937CD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</w:p>
          <w:p w14:paraId="66284D3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2646E4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14:paraId="5E7A567E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14:paraId="16550C6C" w14:textId="77777777"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57CA4D3F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070244B4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7D12668F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45F56C7E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14:paraId="734FF104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E1F16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14:paraId="505B79EA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14:paraId="6060E790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00A06C30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25631DFE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668267B9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33D2105E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14:paraId="1CCAB460" w14:textId="77777777"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692A1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14:paraId="0AE3F678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14:paraId="6673141C" w14:textId="77777777"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67D7710D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4F18FBBA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0C7E0004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58D34D14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14:paraId="3D40D7E0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67D8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133F4C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DE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F3AE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33F9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AE92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90707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3A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DD7E1A9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83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4034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E9E8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44B7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F73A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0D8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F583748" w14:textId="77777777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906A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0409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14:paraId="143B464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43F6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14:paraId="5B0126F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F9AD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14:paraId="6123A87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026A7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14:paraId="67BC436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1D7C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14:paraId="766EAFB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14:paraId="2BCE86EE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D8E5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B4B0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9D25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8019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0F1F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F65E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14:paraId="2D15FCB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14:paraId="3F8D5E4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14:paraId="2D66F3E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14:paraId="61A6E50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14:paraId="5AACA1F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14:paraId="5F108BDC" w14:textId="77777777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82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A52C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6887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F085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FBEC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DBF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D3C5EFE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529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B6176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CDA5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1AC4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AE3C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334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0CAA83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30A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7821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46213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742C3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21F7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E30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560C462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C2F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C0D3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3143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BBF7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D6CF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D1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158B42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ABE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1C7F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E1ED2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4E75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C929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2A8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21AA6B5" w14:textId="77777777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86A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233C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A059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5E5B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BB37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D4F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F311C1D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A3B9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D789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7CCD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B00D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D228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2AC1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492FB4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6F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4BEBA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D17A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21AC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ABA9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1F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74B65D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89A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330E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68872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14DC1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B8BB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918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CF586D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31E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C89F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57A8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B91C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419E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C2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9E9E90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E2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E7B60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EDC7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BDA3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EE01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E57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0E5B2A8" w14:textId="77777777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9DAE9A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0037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2BF6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6C3D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92EF2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CCCC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14:paraId="1B780D6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14:paraId="67A7544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14:paraId="195A020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owych (odpowiedzialność, uczciwość, poszanowanie cudzej własności)</w:t>
            </w:r>
          </w:p>
          <w:p w14:paraId="2D0CFAF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  <w:p w14:paraId="6604E4E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14:paraId="64CEE9A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14:paraId="3CBD717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C9D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2619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47CC8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F3B7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993A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7F4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9A2E961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01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7135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E13E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3D4A5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5A073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468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0DA13EE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38D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F204E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2AF3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8ABA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DAA8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28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69F67D2" w14:textId="77777777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834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8114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14:paraId="2B2B025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5BCF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14:paraId="733019A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4795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14:paraId="1EC04458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AA4DB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14:paraId="20634AF0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14:paraId="1C3EA9D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552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DF9A89D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A9C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4CE07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0B0FE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2E0EE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BF071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DAB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D4915E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9A0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FD648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C7CF8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316D3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F899A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907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8BAFE9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DFC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744A8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14:paraId="61A1D4CB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D6204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55E701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BEA00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DA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928179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C6301E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09E07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B560D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0EC97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13BB7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CCAAC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14:paraId="321E572C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14:paraId="5102FFDC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14:paraId="7B1E82B2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14:paraId="5C88D675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14:paraId="089820A5" w14:textId="77777777"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C173" w14:textId="77777777" w:rsidR="00E93F46" w:rsidRDefault="00E93F46" w:rsidP="00285D6F">
      <w:pPr>
        <w:spacing w:after="0" w:line="240" w:lineRule="auto"/>
      </w:pPr>
      <w:r>
        <w:separator/>
      </w:r>
    </w:p>
  </w:endnote>
  <w:endnote w:type="continuationSeparator" w:id="0">
    <w:p w14:paraId="22731E27" w14:textId="77777777" w:rsidR="00E93F46" w:rsidRDefault="00E93F4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D7C2" w14:textId="77777777" w:rsidR="009A6BDF" w:rsidRDefault="009A6BD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5BDE6C" wp14:editId="0A709F4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EF0C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proofErr w:type="spellStart"/>
    <w:r w:rsidRPr="009E0F62">
      <w:rPr>
        <w:b/>
        <w:color w:val="003892"/>
      </w:rPr>
      <w:t>AUTORZY:</w:t>
    </w:r>
    <w:r>
      <w:t>Ewa</w:t>
    </w:r>
    <w:proofErr w:type="spellEnd"/>
    <w:r>
      <w:t xml:space="preserve"> Horwarth, Anita Żegleń</w:t>
    </w:r>
  </w:p>
  <w:p w14:paraId="66920EEB" w14:textId="77777777" w:rsidR="009A6BDF" w:rsidRDefault="009A6BD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AB8DD" wp14:editId="53B2C2D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F85CC0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0C534303" w14:textId="77777777"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EA6431" wp14:editId="3A125F5A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DE0D855" wp14:editId="65D83082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3E844E" w14:textId="77777777" w:rsidR="009A6BDF" w:rsidRDefault="009A6BD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806CA">
      <w:rPr>
        <w:noProof/>
      </w:rPr>
      <w:t>64</w:t>
    </w:r>
    <w:r>
      <w:fldChar w:fldCharType="end"/>
    </w:r>
  </w:p>
  <w:p w14:paraId="0666A9B6" w14:textId="77777777"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DB3D" w14:textId="77777777" w:rsidR="00E93F46" w:rsidRDefault="00E93F46" w:rsidP="00285D6F">
      <w:pPr>
        <w:spacing w:after="0" w:line="240" w:lineRule="auto"/>
      </w:pPr>
      <w:r>
        <w:separator/>
      </w:r>
    </w:p>
  </w:footnote>
  <w:footnote w:type="continuationSeparator" w:id="0">
    <w:p w14:paraId="05C0F1CA" w14:textId="77777777" w:rsidR="00E93F46" w:rsidRDefault="00E93F4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7BC9" w14:textId="77777777"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09E04A" wp14:editId="35EE35D3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93A94F" wp14:editId="51D3046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0C3A9" w14:textId="77777777" w:rsidR="009A6BDF" w:rsidRDefault="009A6BDF" w:rsidP="00435B7E">
    <w:pPr>
      <w:pStyle w:val="Nagwek"/>
      <w:tabs>
        <w:tab w:val="clear" w:pos="9072"/>
      </w:tabs>
      <w:ind w:left="142" w:right="142"/>
    </w:pPr>
  </w:p>
  <w:p w14:paraId="0F7EE4C4" w14:textId="77777777" w:rsidR="009A6BDF" w:rsidRDefault="009A6BDF" w:rsidP="00435B7E">
    <w:pPr>
      <w:pStyle w:val="Nagwek"/>
      <w:tabs>
        <w:tab w:val="clear" w:pos="9072"/>
      </w:tabs>
      <w:ind w:left="142" w:right="142"/>
    </w:pPr>
  </w:p>
  <w:p w14:paraId="121AF9CA" w14:textId="77777777"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46648">
    <w:abstractNumId w:val="4"/>
  </w:num>
  <w:num w:numId="2" w16cid:durableId="1252590394">
    <w:abstractNumId w:val="1"/>
  </w:num>
  <w:num w:numId="3" w16cid:durableId="339700361">
    <w:abstractNumId w:val="3"/>
  </w:num>
  <w:num w:numId="4" w16cid:durableId="1808469742">
    <w:abstractNumId w:val="0"/>
  </w:num>
  <w:num w:numId="5" w16cid:durableId="450826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84277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56CA4"/>
    <w:rsid w:val="009A6BDF"/>
    <w:rsid w:val="009D4894"/>
    <w:rsid w:val="009E0F62"/>
    <w:rsid w:val="00A239DF"/>
    <w:rsid w:val="00A5798A"/>
    <w:rsid w:val="00AB49BA"/>
    <w:rsid w:val="00AE78B0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3F46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3FC6"/>
  <w15:docId w15:val="{AC87712D-C227-4420-ADED-97F96574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D8B-284C-4061-89AD-A676685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461</Words>
  <Characters>92770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 N</cp:lastModifiedBy>
  <cp:revision>2</cp:revision>
  <dcterms:created xsi:type="dcterms:W3CDTF">2023-08-31T15:33:00Z</dcterms:created>
  <dcterms:modified xsi:type="dcterms:W3CDTF">2023-08-31T15:33:00Z</dcterms:modified>
</cp:coreProperties>
</file>